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:（封面）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</w:p>
    <w:p>
      <w:pPr>
        <w:pStyle w:val="5"/>
        <w:spacing w:line="480" w:lineRule="auto"/>
        <w:rPr>
          <w:rFonts w:ascii="黑体" w:hAnsi="黑体" w:eastAsia="黑体"/>
          <w:b w:val="0"/>
          <w:sz w:val="48"/>
        </w:rPr>
      </w:pPr>
      <w:r>
        <w:rPr>
          <w:rFonts w:hint="eastAsia" w:ascii="黑体" w:hAnsi="黑体" w:eastAsia="黑体"/>
          <w:b w:val="0"/>
          <w:sz w:val="48"/>
        </w:rPr>
        <w:t>20</w:t>
      </w:r>
      <w:r>
        <w:rPr>
          <w:rFonts w:ascii="黑体" w:hAnsi="黑体" w:eastAsia="黑体"/>
          <w:b w:val="0"/>
          <w:sz w:val="48"/>
        </w:rPr>
        <w:t>20</w:t>
      </w:r>
      <w:r>
        <w:rPr>
          <w:rFonts w:hint="eastAsia" w:ascii="黑体" w:hAnsi="黑体" w:eastAsia="黑体"/>
          <w:b w:val="0"/>
          <w:sz w:val="48"/>
        </w:rPr>
        <w:t>年江苏省</w:t>
      </w:r>
      <w:r>
        <w:rPr>
          <w:rFonts w:ascii="黑体" w:hAnsi="黑体" w:eastAsia="黑体"/>
          <w:b w:val="0"/>
          <w:sz w:val="48"/>
        </w:rPr>
        <w:t>科技创新协会</w:t>
      </w:r>
    </w:p>
    <w:p>
      <w:pPr>
        <w:pStyle w:val="5"/>
        <w:spacing w:line="480" w:lineRule="auto"/>
        <w:rPr>
          <w:rFonts w:ascii="黑体" w:hAnsi="黑体" w:eastAsia="黑体"/>
          <w:b w:val="0"/>
          <w:sz w:val="48"/>
        </w:rPr>
      </w:pPr>
      <w:r>
        <w:rPr>
          <w:rFonts w:hint="eastAsia" w:ascii="黑体" w:hAnsi="黑体" w:eastAsia="黑体"/>
          <w:b w:val="0"/>
          <w:sz w:val="48"/>
        </w:rPr>
        <w:t>科技创新</w:t>
      </w:r>
      <w:r>
        <w:rPr>
          <w:rFonts w:ascii="黑体" w:hAnsi="黑体" w:eastAsia="黑体"/>
          <w:b w:val="0"/>
          <w:sz w:val="48"/>
        </w:rPr>
        <w:t>发明</w:t>
      </w:r>
      <w:r>
        <w:rPr>
          <w:rFonts w:hint="eastAsia" w:ascii="黑体" w:hAnsi="黑体" w:eastAsia="黑体"/>
          <w:b w:val="0"/>
          <w:sz w:val="48"/>
        </w:rPr>
        <w:t>奖</w:t>
      </w:r>
    </w:p>
    <w:p>
      <w:pPr>
        <w:spacing w:before="468" w:beforeLines="150" w:after="468" w:afterLines="150"/>
        <w:jc w:val="center"/>
        <w:rPr>
          <w:rFonts w:ascii="黑体" w:hAnsi="黑体" w:eastAsia="黑体"/>
          <w:sz w:val="56"/>
          <w:szCs w:val="28"/>
        </w:rPr>
      </w:pPr>
    </w:p>
    <w:p>
      <w:pPr>
        <w:spacing w:before="468" w:beforeLines="150" w:after="468" w:afterLines="150"/>
        <w:jc w:val="center"/>
        <w:rPr>
          <w:rFonts w:ascii="黑体" w:hAnsi="黑体" w:eastAsia="黑体"/>
          <w:sz w:val="72"/>
          <w:szCs w:val="28"/>
        </w:rPr>
      </w:pPr>
      <w:r>
        <w:rPr>
          <w:rFonts w:hint="eastAsia" w:ascii="黑体" w:hAnsi="黑体" w:eastAsia="黑体"/>
          <w:sz w:val="72"/>
          <w:szCs w:val="28"/>
        </w:rPr>
        <w:t xml:space="preserve">申 报 </w:t>
      </w:r>
      <w:r>
        <w:rPr>
          <w:rFonts w:ascii="黑体" w:hAnsi="黑体" w:eastAsia="黑体"/>
          <w:sz w:val="72"/>
          <w:szCs w:val="28"/>
        </w:rPr>
        <w:t>书</w:t>
      </w:r>
    </w:p>
    <w:p>
      <w:pPr>
        <w:spacing w:before="468" w:beforeLines="150" w:after="468" w:afterLines="150"/>
        <w:jc w:val="center"/>
        <w:rPr>
          <w:rFonts w:ascii="黑体" w:hAnsi="黑体" w:eastAsia="黑体"/>
          <w:sz w:val="32"/>
          <w:szCs w:val="28"/>
        </w:rPr>
      </w:pPr>
    </w:p>
    <w:p>
      <w:pPr>
        <w:spacing w:before="468" w:beforeLines="150" w:after="468" w:afterLines="150"/>
        <w:jc w:val="center"/>
        <w:rPr>
          <w:rFonts w:ascii="黑体" w:hAnsi="黑体" w:eastAsia="黑体"/>
          <w:sz w:val="32"/>
          <w:szCs w:val="28"/>
        </w:rPr>
      </w:pPr>
    </w:p>
    <w:p>
      <w:pPr>
        <w:ind w:firstLine="1280" w:firstLineChars="4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申报发明</w:t>
      </w:r>
      <w:r>
        <w:rPr>
          <w:rFonts w:ascii="仿宋" w:hAnsi="仿宋" w:eastAsia="仿宋" w:cs="Times New Roman"/>
          <w:sz w:val="32"/>
          <w:szCs w:val="32"/>
        </w:rPr>
        <w:t>名称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</w:p>
    <w:p>
      <w:pPr>
        <w:ind w:firstLine="1280" w:firstLineChars="4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申报单位（加盖公章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</w:t>
      </w:r>
    </w:p>
    <w:p>
      <w:pPr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</w:t>
      </w:r>
      <w:r>
        <w:rPr>
          <w:rFonts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</w:p>
    <w:p>
      <w:pPr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邮箱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sz w:val="32"/>
          <w:szCs w:val="32"/>
          <w:u w:val="single"/>
        </w:rPr>
        <w:t xml:space="preserve">    </w:t>
      </w:r>
    </w:p>
    <w:p>
      <w:pPr>
        <w:ind w:firstLine="1280" w:firstLineChars="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单位地址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ascii="仿宋" w:hAnsi="仿宋" w:eastAsia="仿宋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</w:p>
    <w:p>
      <w:pPr>
        <w:ind w:firstLine="1280" w:firstLineChars="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申报日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before="156" w:beforeLines="50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before="156" w:beforeLines="50"/>
        <w:ind w:firstLine="640" w:firstLineChars="200"/>
        <w:jc w:val="center"/>
        <w:rPr>
          <w:rFonts w:ascii="仿宋" w:hAnsi="仿宋" w:eastAsia="仿宋" w:cs="Times New Roman"/>
          <w:sz w:val="32"/>
          <w:szCs w:val="32"/>
        </w:rPr>
        <w:sectPr>
          <w:footerReference r:id="rId3" w:type="default"/>
          <w:pgSz w:w="11906" w:h="16838"/>
          <w:pgMar w:top="1418" w:right="1247" w:bottom="142" w:left="1474" w:header="851" w:footer="992" w:gutter="0"/>
          <w:pgNumType w:start="1"/>
          <w:cols w:space="0" w:num="1"/>
          <w:docGrid w:type="lines" w:linePitch="312" w:charSpace="0"/>
        </w:sectPr>
      </w:pPr>
      <w:r>
        <w:rPr>
          <w:rFonts w:hint="eastAsia" w:ascii="仿宋" w:hAnsi="仿宋" w:eastAsia="仿宋" w:cs="Times New Roman"/>
          <w:sz w:val="32"/>
          <w:szCs w:val="32"/>
        </w:rPr>
        <w:t>江苏省</w:t>
      </w:r>
      <w:r>
        <w:rPr>
          <w:rFonts w:ascii="仿宋" w:hAnsi="仿宋" w:eastAsia="仿宋" w:cs="Times New Roman"/>
          <w:sz w:val="32"/>
          <w:szCs w:val="32"/>
        </w:rPr>
        <w:t>科技创新协会科技创新奖励办公室制</w:t>
      </w:r>
    </w:p>
    <w:p>
      <w:pPr>
        <w:pStyle w:val="5"/>
        <w:spacing w:after="240" w:line="480" w:lineRule="auto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填表声明与保证</w:t>
      </w:r>
    </w:p>
    <w:p>
      <w:pPr>
        <w:spacing w:line="240" w:lineRule="exact"/>
        <w:rPr>
          <w:rFonts w:ascii="黑体" w:eastAsia="黑体"/>
          <w:b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单位（本人）自愿做出以下声明和保证：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申请书的填写仅为向江苏省科技</w:t>
      </w:r>
      <w:r>
        <w:rPr>
          <w:rFonts w:ascii="仿宋" w:hAnsi="仿宋" w:eastAsia="仿宋"/>
          <w:sz w:val="28"/>
          <w:szCs w:val="28"/>
        </w:rPr>
        <w:t>创新协会</w:t>
      </w:r>
      <w:r>
        <w:rPr>
          <w:rFonts w:hint="eastAsia" w:ascii="仿宋" w:hAnsi="仿宋" w:eastAsia="仿宋"/>
          <w:sz w:val="28"/>
          <w:szCs w:val="28"/>
        </w:rPr>
        <w:t>申请科技创新</w:t>
      </w:r>
      <w:r>
        <w:rPr>
          <w:rFonts w:ascii="仿宋" w:hAnsi="仿宋" w:eastAsia="仿宋"/>
          <w:sz w:val="28"/>
          <w:szCs w:val="28"/>
        </w:rPr>
        <w:t>奖</w:t>
      </w:r>
      <w:r>
        <w:rPr>
          <w:rFonts w:hint="eastAsia" w:ascii="仿宋" w:hAnsi="仿宋" w:eastAsia="仿宋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本单位</w:t>
      </w:r>
      <w:r>
        <w:rPr>
          <w:rFonts w:hint="eastAsia" w:ascii="仿宋" w:hAnsi="仿宋" w:eastAsia="仿宋"/>
          <w:sz w:val="28"/>
          <w:szCs w:val="28"/>
        </w:rPr>
        <w:t>（本人）</w:t>
      </w:r>
      <w:r>
        <w:rPr>
          <w:rFonts w:ascii="仿宋" w:hAnsi="仿宋" w:eastAsia="仿宋"/>
          <w:sz w:val="28"/>
          <w:szCs w:val="28"/>
        </w:rPr>
        <w:t>严格按照</w:t>
      </w:r>
      <w:r>
        <w:rPr>
          <w:rFonts w:hint="eastAsia" w:ascii="仿宋" w:hAnsi="仿宋" w:eastAsia="仿宋"/>
          <w:sz w:val="28"/>
          <w:szCs w:val="28"/>
        </w:rPr>
        <w:t>《江苏省</w:t>
      </w:r>
      <w:r>
        <w:rPr>
          <w:rFonts w:ascii="仿宋" w:hAnsi="仿宋" w:eastAsia="仿宋"/>
          <w:sz w:val="28"/>
          <w:szCs w:val="28"/>
        </w:rPr>
        <w:t>科技创新协会</w:t>
      </w:r>
      <w:r>
        <w:rPr>
          <w:rFonts w:hint="eastAsia" w:ascii="仿宋" w:hAnsi="仿宋" w:eastAsia="仿宋"/>
          <w:sz w:val="28"/>
          <w:szCs w:val="28"/>
        </w:rPr>
        <w:t>科技创新奖励办法》和《江苏省科技创新协会科技创新奖励办法实施细则》的</w:t>
      </w:r>
      <w:r>
        <w:rPr>
          <w:rFonts w:ascii="仿宋" w:hAnsi="仿宋" w:eastAsia="仿宋"/>
          <w:sz w:val="28"/>
          <w:szCs w:val="28"/>
        </w:rPr>
        <w:t>具体要求，</w:t>
      </w:r>
      <w:r>
        <w:rPr>
          <w:rFonts w:hint="eastAsia" w:ascii="仿宋" w:hAnsi="仿宋" w:eastAsia="仿宋"/>
          <w:sz w:val="28"/>
          <w:szCs w:val="28"/>
        </w:rPr>
        <w:t>提交的资料真实、准确和完整，</w:t>
      </w:r>
      <w:r>
        <w:rPr>
          <w:rFonts w:ascii="仿宋" w:hAnsi="仿宋" w:eastAsia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>
        <w:rPr>
          <w:rFonts w:hint="eastAsia" w:ascii="仿宋" w:hAnsi="仿宋" w:eastAsia="仿宋"/>
          <w:sz w:val="28"/>
          <w:szCs w:val="28"/>
        </w:rPr>
        <w:t>一旦发现有虚假信息提供或者对表格的填写不完全，申请书将自动作废，本次申请无效。如因虚假填写或不完整填写行为而导致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或本单位（本人）产生任何纠纷或损失的，本单位（本人）将依法承担相应责任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本单位（本人）清楚并同意，本次申请提供的所有信息将向参与评审的专家公开。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可因评审需要而使用申请书中提供的全部信息，无需另行征得本单位（本人）的同意。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在履行了必要的注意义务后，仍有部分或全部信息在评审过程中泄露的，江苏省科技</w:t>
      </w:r>
      <w:r>
        <w:rPr>
          <w:rFonts w:ascii="仿宋" w:hAnsi="仿宋" w:eastAsia="仿宋"/>
          <w:sz w:val="28"/>
          <w:szCs w:val="28"/>
        </w:rPr>
        <w:t>创新</w:t>
      </w:r>
      <w:r>
        <w:rPr>
          <w:rFonts w:hint="eastAsia" w:ascii="仿宋" w:hAnsi="仿宋" w:eastAsia="仿宋"/>
          <w:sz w:val="28"/>
          <w:szCs w:val="28"/>
        </w:rPr>
        <w:t>协会对由此导致的后果不承担任何形式的责任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>
      <w:pPr>
        <w:spacing w:line="500" w:lineRule="exact"/>
        <w:rPr>
          <w:rFonts w:ascii="仿宋" w:hAnsi="仿宋" w:eastAsia="仿宋" w:cs="Times New Roman"/>
          <w:snapToGrid w:val="0"/>
          <w:sz w:val="24"/>
          <w:szCs w:val="24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法定代表人（委托人）/个人签字：</w:t>
      </w:r>
    </w:p>
    <w:p>
      <w:pPr>
        <w:spacing w:line="500" w:lineRule="exact"/>
        <w:ind w:firstLine="5320" w:firstLineChars="19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单位公章）</w:t>
      </w:r>
    </w:p>
    <w:p>
      <w:pPr>
        <w:spacing w:line="500" w:lineRule="exact"/>
        <w:ind w:firstLine="7000" w:firstLineChars="250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7000" w:firstLineChars="2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年    月    日</w:t>
      </w:r>
    </w:p>
    <w:p>
      <w:pPr>
        <w:rPr>
          <w:rFonts w:ascii="仿宋" w:hAnsi="仿宋" w:eastAsia="仿宋" w:cs="Times New Roman"/>
          <w:sz w:val="32"/>
          <w:szCs w:val="32"/>
        </w:rPr>
        <w:sectPr>
          <w:footerReference r:id="rId4" w:type="default"/>
          <w:pgSz w:w="11906" w:h="16838"/>
          <w:pgMar w:top="1418" w:right="1247" w:bottom="142" w:left="1474" w:header="851" w:footer="992" w:gutter="0"/>
          <w:cols w:space="0" w:num="1"/>
          <w:docGrid w:type="lines" w:linePitch="312" w:charSpace="0"/>
        </w:sectPr>
      </w:pPr>
    </w:p>
    <w:p>
      <w:pPr>
        <w:pStyle w:val="5"/>
        <w:spacing w:after="240" w:line="48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b w:val="0"/>
          <w:sz w:val="36"/>
        </w:rPr>
        <w:t>相关附件</w:t>
      </w:r>
      <w:r>
        <w:rPr>
          <w:rFonts w:ascii="黑体" w:hAnsi="黑体" w:eastAsia="黑体"/>
          <w:b w:val="0"/>
          <w:sz w:val="36"/>
        </w:rPr>
        <w:t>和证明材料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相关证明文件等附件需齐全、真实，如涉及重大机密事项，请予以特别说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营业执照、税务登记证、组织机构代码复印件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知识产权证明复印件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所获奖项</w:t>
      </w:r>
      <w:r>
        <w:rPr>
          <w:rFonts w:ascii="仿宋" w:hAnsi="仿宋" w:eastAsia="仿宋"/>
          <w:sz w:val="28"/>
          <w:szCs w:val="28"/>
        </w:rPr>
        <w:t>证书复印件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产品商标</w:t>
      </w:r>
      <w:r>
        <w:rPr>
          <w:rFonts w:ascii="仿宋" w:hAnsi="仿宋" w:eastAsia="仿宋"/>
          <w:sz w:val="28"/>
          <w:szCs w:val="28"/>
        </w:rPr>
        <w:t>证书、</w:t>
      </w:r>
      <w:r>
        <w:rPr>
          <w:rFonts w:hint="eastAsia" w:ascii="仿宋" w:hAnsi="仿宋" w:eastAsia="仿宋"/>
          <w:sz w:val="28"/>
          <w:szCs w:val="28"/>
        </w:rPr>
        <w:t>获得的市场准入证明复印件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技术水平证明材料；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、其他证明材料（申请人自愿提供）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color w:val="FF0000"/>
          <w:sz w:val="28"/>
          <w:szCs w:val="28"/>
        </w:rPr>
        <w:sectPr>
          <w:footerReference r:id="rId5" w:type="default"/>
          <w:pgSz w:w="11906" w:h="16838"/>
          <w:pgMar w:top="1418" w:right="1247" w:bottom="142" w:left="1474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                        </w:t>
      </w:r>
      <w:r>
        <w:rPr>
          <w:rFonts w:hint="eastAsia" w:ascii="仿宋" w:hAnsi="仿宋" w:eastAsia="仿宋"/>
          <w:color w:val="FF0000"/>
          <w:sz w:val="28"/>
          <w:szCs w:val="28"/>
        </w:rPr>
        <w:t xml:space="preserve">                </w:t>
      </w:r>
    </w:p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一</w:t>
      </w:r>
      <w:r>
        <w:rPr>
          <w:rFonts w:ascii="黑体" w:hAnsi="黑体" w:eastAsia="黑体"/>
          <w:b w:val="0"/>
        </w:rPr>
        <w:t>、基本情况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2336"/>
        <w:gridCol w:w="1965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报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发明名称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专利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类型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专利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号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请日期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授权日期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发明人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所在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单位及职务职称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专利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权人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法律状态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行业领域</w:t>
            </w:r>
          </w:p>
        </w:tc>
        <w:tc>
          <w:tcPr>
            <w:tcW w:w="745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□计算机软硬件    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互联网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通信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 xml:space="preserve"> □电子信息技术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化工环保         □交通运输       □装备制造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生物医药         □医疗器械       □新材料新能源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航天航空         □现代农业       □纺织服装</w:t>
            </w:r>
          </w:p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□食品营养         □其他（请填写）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报单位名称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地址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及邮编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报人姓名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职务及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职称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21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手    机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1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向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我国大陆外申请专利情况</w:t>
            </w:r>
          </w:p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（无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则不填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）</w:t>
            </w: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国家/地区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申请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时间</w:t>
            </w: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4"/>
                <w:szCs w:val="20"/>
              </w:rPr>
              <w:t>法律</w:t>
            </w:r>
            <w:r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1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1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21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2336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  <w:tc>
          <w:tcPr>
            <w:tcW w:w="3153" w:type="dxa"/>
            <w:vAlign w:val="center"/>
          </w:tcPr>
          <w:p>
            <w:pPr>
              <w:widowControl/>
              <w:spacing w:line="375" w:lineRule="atLeas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</w:tbl>
    <w:p/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二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发明成果介绍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1、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背景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2、功能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及用途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3、技术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内容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包括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技术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新颖性、创造性、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先进性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与国内外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同类技术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水平相比的优越性等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等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，1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4、自主品牌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情况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品牌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的自主程度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、商标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注册情况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等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无则不填。5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7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转化应用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情况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（发明已经形成生产能力或达到实际应用的程度，包括技术的稳定、可靠性，已经形成的生产规模与应用范围，已经取得的经济、社会效益。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00字</w:t>
            </w:r>
            <w:r>
              <w:rPr>
                <w:rFonts w:ascii="仿宋" w:hAnsi="仿宋" w:eastAsia="仿宋" w:cs="Times New Roman"/>
                <w:snapToGrid w:val="0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 w:cs="Times New Roman"/>
                <w:snapToGrid w:val="0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4" w:hRule="atLeast"/>
        </w:trPr>
        <w:tc>
          <w:tcPr>
            <w:tcW w:w="9175" w:type="dxa"/>
          </w:tcPr>
          <w:p>
            <w:pPr>
              <w:widowControl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、发展前景及潜在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效益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发展趋势及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扩展潜力，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对解决行业、区域发展的重点、难点和关键问题，推动产业结构调整和优化升级，提高行业竞争力，实现行业技术跨越和科技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进步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等作用</w:t>
            </w:r>
            <w:r>
              <w:rPr>
                <w:rFonts w:ascii="Calibri" w:hAnsi="Calibri" w:eastAsia="仿宋" w:cs="Calibri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8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字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以内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）</w:t>
            </w:r>
          </w:p>
        </w:tc>
      </w:tr>
    </w:tbl>
    <w:p/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三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已获得奖励</w:t>
      </w:r>
      <w:r>
        <w:rPr>
          <w:rFonts w:ascii="黑体" w:hAnsi="黑体" w:eastAsia="黑体"/>
          <w:b w:val="0"/>
        </w:rPr>
        <w:t>情况</w:t>
      </w:r>
    </w:p>
    <w:tbl>
      <w:tblPr>
        <w:tblStyle w:val="8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558"/>
        <w:gridCol w:w="2552"/>
        <w:gridCol w:w="285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名称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部门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5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5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5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5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5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2263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sz w:val="24"/>
                <w:szCs w:val="20"/>
              </w:rPr>
              <w:t>有意向申报的政策资金扶持项目</w:t>
            </w:r>
          </w:p>
        </w:tc>
        <w:tc>
          <w:tcPr>
            <w:tcW w:w="691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Times New Roman"/>
                <w:snapToGrid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napToGrid w:val="0"/>
                <w:sz w:val="24"/>
                <w:szCs w:val="20"/>
              </w:rPr>
              <w:t>（无意向不需</w:t>
            </w:r>
            <w:r>
              <w:rPr>
                <w:rFonts w:ascii="仿宋" w:hAnsi="仿宋" w:eastAsia="仿宋" w:cs="Times New Roman"/>
                <w:snapToGrid w:val="0"/>
                <w:sz w:val="24"/>
                <w:szCs w:val="20"/>
              </w:rPr>
              <w:t>填写此项</w:t>
            </w:r>
            <w:r>
              <w:rPr>
                <w:rFonts w:hint="eastAsia" w:ascii="仿宋" w:hAnsi="仿宋" w:eastAsia="仿宋" w:cs="Times New Roman"/>
                <w:snapToGrid w:val="0"/>
                <w:sz w:val="24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9175" w:type="dxa"/>
            <w:gridSpan w:val="5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表所填科技奖励是指本发明目曾获得</w:t>
            </w:r>
            <w:r>
              <w:rPr>
                <w:rFonts w:ascii="仿宋" w:hAnsi="仿宋" w:eastAsia="仿宋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科技奖励情况（可自行</w:t>
            </w:r>
            <w:r>
              <w:rPr>
                <w:rFonts w:ascii="仿宋" w:hAnsi="仿宋" w:eastAsia="仿宋"/>
                <w:sz w:val="24"/>
                <w:szCs w:val="24"/>
              </w:rPr>
              <w:t>添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：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包括国家、省、市、区政府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级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授予的科技奖励；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/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四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知识产权</w:t>
      </w:r>
      <w:r>
        <w:rPr>
          <w:rFonts w:ascii="黑体" w:hAnsi="黑体" w:eastAsia="黑体"/>
          <w:b w:val="0"/>
        </w:rPr>
        <w:t>情况</w:t>
      </w:r>
    </w:p>
    <w:tbl>
      <w:tblPr>
        <w:tblStyle w:val="8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562"/>
        <w:gridCol w:w="1132"/>
        <w:gridCol w:w="1136"/>
        <w:gridCol w:w="1132"/>
        <w:gridCol w:w="1560"/>
        <w:gridCol w:w="1134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175" w:type="dxa"/>
            <w:gridSpan w:val="8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如果发明中形成了多项知识产权，请逐项填写能表明该发明核心技术的知识产权。每项知识产权务必附上证书复印件，对于专利，仅填写已经授权的发明专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序号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授权专利名称</w:t>
            </w:r>
          </w:p>
        </w:tc>
        <w:tc>
          <w:tcPr>
            <w:tcW w:w="1132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知识产权类别</w:t>
            </w:r>
          </w:p>
        </w:tc>
        <w:tc>
          <w:tcPr>
            <w:tcW w:w="1136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知识产权授权号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专利权人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 xml:space="preserve"> 授予或批准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权利个数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被引证</w:t>
            </w:r>
            <w:r>
              <w:rPr>
                <w:rFonts w:ascii="仿宋" w:hAnsi="仿宋" w:eastAsia="仿宋"/>
                <w:sz w:val="22"/>
                <w:szCs w:val="24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9175" w:type="dxa"/>
            <w:gridSpan w:val="8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栏知识产权情况是指：专利授权（发明专利需注明申请号、公告号、批准号），已获得的著作权、计算机软件著作权、集成电路布图设计权、动植物新品种权、农业新品种等行业认定证书。（附证书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3" w:hRule="atLeast"/>
        </w:trPr>
        <w:tc>
          <w:tcPr>
            <w:tcW w:w="9175" w:type="dxa"/>
            <w:gridSpan w:val="8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</w:t>
            </w:r>
            <w:r>
              <w:rPr>
                <w:rFonts w:ascii="仿宋" w:hAnsi="仿宋" w:eastAsia="仿宋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保护</w:t>
            </w:r>
            <w:r>
              <w:rPr>
                <w:rFonts w:ascii="仿宋" w:hAnsi="仿宋" w:eastAsia="仿宋"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专利权人</w:t>
            </w:r>
            <w:r>
              <w:rPr>
                <w:rFonts w:ascii="仿宋" w:hAnsi="仿宋" w:eastAsia="仿宋"/>
                <w:sz w:val="24"/>
                <w:szCs w:val="24"/>
              </w:rPr>
              <w:t>采取的专利保护和维权措施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ascii="仿宋" w:hAnsi="仿宋" w:eastAsia="仿宋"/>
                <w:sz w:val="24"/>
                <w:szCs w:val="24"/>
              </w:rPr>
              <w:t>如建立专利保护机制情况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曾发生专利纠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以及</w:t>
            </w:r>
            <w:r>
              <w:rPr>
                <w:rFonts w:ascii="仿宋" w:hAnsi="仿宋" w:eastAsia="仿宋"/>
                <w:sz w:val="24"/>
                <w:szCs w:val="24"/>
              </w:rPr>
              <w:t>处理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>
      <w:pPr>
        <w:pStyle w:val="5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五</w:t>
      </w:r>
      <w:r>
        <w:rPr>
          <w:rFonts w:ascii="黑体" w:hAnsi="黑体" w:eastAsia="黑体"/>
          <w:b w:val="0"/>
        </w:rPr>
        <w:t>、</w:t>
      </w:r>
      <w:r>
        <w:rPr>
          <w:rFonts w:hint="eastAsia" w:ascii="黑体" w:hAnsi="黑体" w:eastAsia="黑体"/>
          <w:b w:val="0"/>
        </w:rPr>
        <w:t>评审组意见</w:t>
      </w:r>
    </w:p>
    <w:tbl>
      <w:tblPr>
        <w:tblStyle w:val="9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9175" w:type="dxa"/>
          </w:tcPr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评审组评审意见：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ind w:firstLine="3300" w:firstLineChars="11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评审组组长（签名）：</w:t>
            </w:r>
          </w:p>
          <w:p>
            <w:pPr>
              <w:ind w:firstLine="3300" w:firstLineChars="11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专家签名：</w:t>
            </w:r>
          </w:p>
          <w:p>
            <w:pPr>
              <w:adjustRightInd w:val="0"/>
              <w:spacing w:line="400" w:lineRule="exact"/>
              <w:rPr>
                <w:rFonts w:ascii="仿宋" w:hAnsi="仿宋" w:eastAsia="仿宋" w:cs="Times New Roman"/>
                <w:snapToGrid w:val="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9175" w:type="dxa"/>
          </w:tcPr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江苏省</w:t>
            </w:r>
            <w:r>
              <w:rPr>
                <w:rFonts w:ascii="仿宋" w:hAnsi="仿宋" w:eastAsia="仿宋"/>
                <w:kern w:val="0"/>
                <w:sz w:val="30"/>
                <w:szCs w:val="30"/>
              </w:rPr>
              <w:t>科技创新协会奖励委员会</w:t>
            </w: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审定意见</w:t>
            </w:r>
            <w:r>
              <w:rPr>
                <w:rFonts w:ascii="仿宋" w:hAnsi="仿宋" w:eastAsia="仿宋"/>
                <w:kern w:val="0"/>
                <w:sz w:val="30"/>
                <w:szCs w:val="30"/>
              </w:rPr>
              <w:t>：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  <w:p>
            <w:pPr>
              <w:ind w:firstLine="6000" w:firstLineChars="2000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年   月   日</w:t>
            </w:r>
          </w:p>
          <w:p>
            <w:pPr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</w:tbl>
    <w:p/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  <w:sectPr>
          <w:footerReference r:id="rId6" w:type="default"/>
          <w:footerReference r:id="rId7" w:type="even"/>
          <w:pgSz w:w="11906" w:h="16838"/>
          <w:pgMar w:top="1418" w:right="1247" w:bottom="1418" w:left="1474" w:header="851" w:footer="964" w:gutter="0"/>
          <w:pgNumType w:start="1"/>
          <w:cols w:space="425" w:num="1"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28"/>
        </w:rPr>
      </w:pPr>
      <w:bookmarkStart w:id="0" w:name="_GoBack"/>
      <w:bookmarkEnd w:id="0"/>
    </w:p>
    <w:sectPr>
      <w:footerReference r:id="rId8" w:type="default"/>
      <w:pgSz w:w="11906" w:h="16838"/>
      <w:pgMar w:top="1418" w:right="1247" w:bottom="1418" w:left="147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7573994"/>
    </w:sdtPr>
    <w:sdtContent>
      <w:sdt>
        <w:sdtPr>
          <w:id w:val="66615300"/>
        </w:sdtPr>
        <w:sdtContent>
          <w:p>
            <w:pPr>
              <w:pStyle w:val="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7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7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714627"/>
    </w:sdtPr>
    <w:sdtContent>
      <w:sdt>
        <w:sdtPr>
          <w:id w:val="-669244800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5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70953"/>
    <w:rsid w:val="0008126D"/>
    <w:rsid w:val="000A1460"/>
    <w:rsid w:val="000C618A"/>
    <w:rsid w:val="000D21C6"/>
    <w:rsid w:val="000E0182"/>
    <w:rsid w:val="001125B0"/>
    <w:rsid w:val="001256E6"/>
    <w:rsid w:val="00135E8A"/>
    <w:rsid w:val="00155CF2"/>
    <w:rsid w:val="001932E1"/>
    <w:rsid w:val="001B792A"/>
    <w:rsid w:val="001E3128"/>
    <w:rsid w:val="002050D4"/>
    <w:rsid w:val="00233465"/>
    <w:rsid w:val="0024180A"/>
    <w:rsid w:val="00241CB6"/>
    <w:rsid w:val="002425FB"/>
    <w:rsid w:val="0028000E"/>
    <w:rsid w:val="002862C8"/>
    <w:rsid w:val="002A431B"/>
    <w:rsid w:val="002A7896"/>
    <w:rsid w:val="002C4FEF"/>
    <w:rsid w:val="002D1AA1"/>
    <w:rsid w:val="002D6904"/>
    <w:rsid w:val="002F197A"/>
    <w:rsid w:val="00300D25"/>
    <w:rsid w:val="00304A15"/>
    <w:rsid w:val="003127E0"/>
    <w:rsid w:val="00315769"/>
    <w:rsid w:val="00327702"/>
    <w:rsid w:val="00332554"/>
    <w:rsid w:val="00343808"/>
    <w:rsid w:val="00375261"/>
    <w:rsid w:val="0038067C"/>
    <w:rsid w:val="003834BB"/>
    <w:rsid w:val="003917C2"/>
    <w:rsid w:val="003A6C5C"/>
    <w:rsid w:val="003D08A8"/>
    <w:rsid w:val="003D5586"/>
    <w:rsid w:val="003F6555"/>
    <w:rsid w:val="004028BF"/>
    <w:rsid w:val="00403E12"/>
    <w:rsid w:val="00425C18"/>
    <w:rsid w:val="00431FB6"/>
    <w:rsid w:val="0045073F"/>
    <w:rsid w:val="004509EF"/>
    <w:rsid w:val="00473384"/>
    <w:rsid w:val="00475782"/>
    <w:rsid w:val="00483C8C"/>
    <w:rsid w:val="00493A0B"/>
    <w:rsid w:val="004947A9"/>
    <w:rsid w:val="004A1826"/>
    <w:rsid w:val="004B5034"/>
    <w:rsid w:val="004B75A9"/>
    <w:rsid w:val="004D784B"/>
    <w:rsid w:val="00513522"/>
    <w:rsid w:val="005144BD"/>
    <w:rsid w:val="00515459"/>
    <w:rsid w:val="0052244C"/>
    <w:rsid w:val="0052606D"/>
    <w:rsid w:val="00564A67"/>
    <w:rsid w:val="00567E06"/>
    <w:rsid w:val="00583DEA"/>
    <w:rsid w:val="00584D87"/>
    <w:rsid w:val="00587C78"/>
    <w:rsid w:val="005E3D4B"/>
    <w:rsid w:val="00636DFA"/>
    <w:rsid w:val="0065063A"/>
    <w:rsid w:val="006735F2"/>
    <w:rsid w:val="0068744C"/>
    <w:rsid w:val="006B6B28"/>
    <w:rsid w:val="006C50C7"/>
    <w:rsid w:val="006C5A61"/>
    <w:rsid w:val="006E0D82"/>
    <w:rsid w:val="006E7AE0"/>
    <w:rsid w:val="00707247"/>
    <w:rsid w:val="00716EF7"/>
    <w:rsid w:val="007744A7"/>
    <w:rsid w:val="007867EC"/>
    <w:rsid w:val="007B4B38"/>
    <w:rsid w:val="007B6BAC"/>
    <w:rsid w:val="007B701B"/>
    <w:rsid w:val="007C149D"/>
    <w:rsid w:val="007D3AB9"/>
    <w:rsid w:val="007D7464"/>
    <w:rsid w:val="007E1C92"/>
    <w:rsid w:val="0080766F"/>
    <w:rsid w:val="00854445"/>
    <w:rsid w:val="00860773"/>
    <w:rsid w:val="008617D2"/>
    <w:rsid w:val="00862077"/>
    <w:rsid w:val="00866507"/>
    <w:rsid w:val="00867591"/>
    <w:rsid w:val="00867C82"/>
    <w:rsid w:val="00873FBC"/>
    <w:rsid w:val="00876B8B"/>
    <w:rsid w:val="00880BFE"/>
    <w:rsid w:val="008873E9"/>
    <w:rsid w:val="008B0528"/>
    <w:rsid w:val="008B2C98"/>
    <w:rsid w:val="008C6534"/>
    <w:rsid w:val="008E13B9"/>
    <w:rsid w:val="009069FB"/>
    <w:rsid w:val="00913498"/>
    <w:rsid w:val="00925F25"/>
    <w:rsid w:val="00926C23"/>
    <w:rsid w:val="00946EE1"/>
    <w:rsid w:val="009538AF"/>
    <w:rsid w:val="00967323"/>
    <w:rsid w:val="009727A8"/>
    <w:rsid w:val="00975CC5"/>
    <w:rsid w:val="00983B7D"/>
    <w:rsid w:val="00986AF9"/>
    <w:rsid w:val="0099646E"/>
    <w:rsid w:val="009A0068"/>
    <w:rsid w:val="009B4F9F"/>
    <w:rsid w:val="009C297A"/>
    <w:rsid w:val="009D16EE"/>
    <w:rsid w:val="009D4855"/>
    <w:rsid w:val="00A17A42"/>
    <w:rsid w:val="00A264DB"/>
    <w:rsid w:val="00A61877"/>
    <w:rsid w:val="00A61B7E"/>
    <w:rsid w:val="00A636E0"/>
    <w:rsid w:val="00AA7C35"/>
    <w:rsid w:val="00AC58A6"/>
    <w:rsid w:val="00AD403F"/>
    <w:rsid w:val="00AD766F"/>
    <w:rsid w:val="00AE2DAA"/>
    <w:rsid w:val="00AF3F5B"/>
    <w:rsid w:val="00AF5F5D"/>
    <w:rsid w:val="00AF774D"/>
    <w:rsid w:val="00B04395"/>
    <w:rsid w:val="00B07572"/>
    <w:rsid w:val="00B53841"/>
    <w:rsid w:val="00B61650"/>
    <w:rsid w:val="00B717AC"/>
    <w:rsid w:val="00B7553E"/>
    <w:rsid w:val="00B8134D"/>
    <w:rsid w:val="00BB10A3"/>
    <w:rsid w:val="00BB360B"/>
    <w:rsid w:val="00C06F9F"/>
    <w:rsid w:val="00C150D1"/>
    <w:rsid w:val="00C217F9"/>
    <w:rsid w:val="00C25CE7"/>
    <w:rsid w:val="00C31F15"/>
    <w:rsid w:val="00C324EC"/>
    <w:rsid w:val="00C33F08"/>
    <w:rsid w:val="00C370F2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E00768"/>
    <w:rsid w:val="00E01889"/>
    <w:rsid w:val="00E5513E"/>
    <w:rsid w:val="00E631D6"/>
    <w:rsid w:val="00E90116"/>
    <w:rsid w:val="00E94FDC"/>
    <w:rsid w:val="00EB4000"/>
    <w:rsid w:val="00EB7929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30628"/>
    <w:rsid w:val="00F62A33"/>
    <w:rsid w:val="00F66C1D"/>
    <w:rsid w:val="00F67ED9"/>
    <w:rsid w:val="00F8384F"/>
    <w:rsid w:val="00F87269"/>
    <w:rsid w:val="00F87F72"/>
    <w:rsid w:val="00F95120"/>
    <w:rsid w:val="00F9770A"/>
    <w:rsid w:val="00FA14E3"/>
    <w:rsid w:val="00FA66CD"/>
    <w:rsid w:val="00FA74E8"/>
    <w:rsid w:val="0591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hAnsi="Times New Roman" w:eastAsia="黑体" w:cs="Times New Roman"/>
      <w:b/>
      <w:bCs/>
      <w:kern w:val="44"/>
      <w:sz w:val="32"/>
      <w:szCs w:val="44"/>
      <w:lang w:eastAsia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6"/>
    <w:link w:val="5"/>
    <w:qFormat/>
    <w:uiPriority w:val="10"/>
    <w:rPr>
      <w:rFonts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6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B94DB-A15C-486F-B252-D6EE3521A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987</Words>
  <Characters>5627</Characters>
  <Lines>46</Lines>
  <Paragraphs>13</Paragraphs>
  <TotalTime>0</TotalTime>
  <ScaleCrop>false</ScaleCrop>
  <LinksUpToDate>false</LinksUpToDate>
  <CharactersWithSpaces>660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6:02:00Z</dcterms:created>
  <dc:creator>dell</dc:creator>
  <cp:lastModifiedBy>Administrator</cp:lastModifiedBy>
  <dcterms:modified xsi:type="dcterms:W3CDTF">2020-10-15T07:1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